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AE11" w14:textId="2FBE10F6" w:rsidR="002166A4" w:rsidRDefault="009F38AB" w:rsidP="00554A1E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                                       WRITEUP </w:t>
      </w:r>
    </w:p>
    <w:p w14:paraId="299D705B" w14:textId="5C6540EE" w:rsidR="00B541F8" w:rsidRDefault="00B541F8" w:rsidP="00554A1E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6FCADD5" w14:textId="77777777" w:rsidR="00B541F8" w:rsidRDefault="00B541F8" w:rsidP="00554A1E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0A992E2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 xml:space="preserve">Step 1: </w:t>
      </w:r>
      <w:r w:rsidRPr="00B541F8">
        <w:rPr>
          <w:rFonts w:ascii="Helvetica" w:hAnsi="Helvetica" w:cs="Helvetica"/>
          <w:color w:val="292F32"/>
          <w:shd w:val="clear" w:color="auto" w:fill="FFFFFF"/>
        </w:rPr>
        <w:t>To create a spring project named as OnlineQuizPortal</w:t>
      </w:r>
    </w:p>
    <w:p w14:paraId="1474BEDF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5DCB3186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2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src/main/java create a package named com.bean, com.controller,</w:t>
      </w:r>
    </w:p>
    <w:p w14:paraId="5737CA94" w14:textId="7D3C05D7" w:rsidR="00B541F8" w:rsidRPr="00B541F8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 </w:t>
      </w:r>
      <w:r w:rsidR="00B541F8" w:rsidRPr="00B541F8">
        <w:rPr>
          <w:rFonts w:ascii="Helvetica" w:hAnsi="Helvetica" w:cs="Helvetica"/>
          <w:color w:val="292F32"/>
          <w:shd w:val="clear" w:color="auto" w:fill="FFFFFF"/>
        </w:rPr>
        <w:t>com.demo, com.repository, com.service.</w:t>
      </w:r>
    </w:p>
    <w:p w14:paraId="126374FF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0C8C1D54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3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package com.bean create a class named admin, question, quiz, result,</w:t>
      </w:r>
    </w:p>
    <w:p w14:paraId="764DC5F3" w14:textId="0E5F78B7" w:rsidR="00B541F8" w:rsidRPr="00B541F8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</w:t>
      </w:r>
      <w:r w:rsidR="00B541F8" w:rsidRPr="00B541F8">
        <w:rPr>
          <w:rFonts w:ascii="Helvetica" w:hAnsi="Helvetica" w:cs="Helvetica"/>
          <w:color w:val="292F32"/>
          <w:shd w:val="clear" w:color="auto" w:fill="FFFFFF"/>
        </w:rPr>
        <w:t>statistics, test, user, and write the code respectively.</w:t>
      </w:r>
    </w:p>
    <w:p w14:paraId="20B00273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1B5AC355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4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package com.controller create a class named MainController and write</w:t>
      </w:r>
    </w:p>
    <w:p w14:paraId="04044749" w14:textId="5B12506C" w:rsidR="00B541F8" w:rsidRPr="00B541F8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</w:t>
      </w:r>
      <w:r w:rsidR="00B541F8" w:rsidRPr="00B541F8">
        <w:rPr>
          <w:rFonts w:ascii="Helvetica" w:hAnsi="Helvetica" w:cs="Helvetica"/>
          <w:color w:val="292F32"/>
          <w:shd w:val="clear" w:color="auto" w:fill="FFFFFF"/>
        </w:rPr>
        <w:t>the code.</w:t>
      </w:r>
    </w:p>
    <w:p w14:paraId="332F5FDC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107BA3E1" w14:textId="77777777" w:rsidR="000E78E9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5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package com.demo create a class nam</w:t>
      </w:r>
      <w:r w:rsidR="000E78E9">
        <w:rPr>
          <w:rFonts w:ascii="Helvetica" w:hAnsi="Helvetica" w:cs="Helvetica"/>
          <w:color w:val="292F32"/>
          <w:shd w:val="clear" w:color="auto" w:fill="FFFFFF"/>
        </w:rPr>
        <w:t xml:space="preserve">e 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OnlineQuizPortalRestApplication and </w:t>
      </w:r>
    </w:p>
    <w:p w14:paraId="52B6682D" w14:textId="47CBF7A4" w:rsidR="00B541F8" w:rsidRPr="00B541F8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 </w:t>
      </w:r>
      <w:r w:rsidR="00B541F8" w:rsidRPr="00B541F8">
        <w:rPr>
          <w:rFonts w:ascii="Helvetica" w:hAnsi="Helvetica" w:cs="Helvetica"/>
          <w:color w:val="292F32"/>
          <w:shd w:val="clear" w:color="auto" w:fill="FFFFFF"/>
        </w:rPr>
        <w:t>write the code.</w:t>
      </w:r>
    </w:p>
    <w:p w14:paraId="3AC7559F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0C2C9559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6</w:t>
      </w:r>
      <w:r w:rsidRPr="00B541F8">
        <w:rPr>
          <w:rFonts w:ascii="Helvetica" w:hAnsi="Helvetica" w:cs="Helvetica"/>
          <w:color w:val="292F32"/>
          <w:shd w:val="clear" w:color="auto" w:fill="FFFFFF"/>
        </w:rPr>
        <w:t>: In package com.repository create a class named AdminRepo,</w:t>
      </w:r>
    </w:p>
    <w:p w14:paraId="4623A2DC" w14:textId="77777777" w:rsidR="000E78E9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256A2FFB" w14:textId="68AC5667" w:rsidR="00B541F8" w:rsidRPr="00B541F8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 </w:t>
      </w:r>
      <w:r w:rsidR="00B541F8" w:rsidRPr="00B541F8">
        <w:rPr>
          <w:rFonts w:ascii="Helvetica" w:hAnsi="Helvetica" w:cs="Helvetica"/>
          <w:color w:val="292F32"/>
          <w:shd w:val="clear" w:color="auto" w:fill="FFFFFF"/>
        </w:rPr>
        <w:t>QuestionRepo, Quizrepo, Resultrepo, Testrepo, Userrepo, and write the code.</w:t>
      </w:r>
    </w:p>
    <w:p w14:paraId="75BF6FF2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4C3686DB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7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package com.service create a class named AdminSer, UserSer, and write</w:t>
      </w:r>
    </w:p>
    <w:p w14:paraId="62E067C8" w14:textId="53AA7DDB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 </w:t>
      </w:r>
      <w:r w:rsidRPr="00B541F8">
        <w:rPr>
          <w:rFonts w:ascii="Helvetica" w:hAnsi="Helvetica" w:cs="Helvetica"/>
          <w:color w:val="292F32"/>
          <w:shd w:val="clear" w:color="auto" w:fill="FFFFFF"/>
        </w:rPr>
        <w:t>the code.</w:t>
      </w:r>
    </w:p>
    <w:p w14:paraId="55FA56E5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7FE476F7" w14:textId="5178C545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0E78E9">
        <w:rPr>
          <w:rFonts w:ascii="Helvetica" w:hAnsi="Helvetica" w:cs="Helvetica"/>
          <w:b/>
          <w:bCs/>
          <w:color w:val="292F32"/>
          <w:shd w:val="clear" w:color="auto" w:fill="FFFFFF"/>
        </w:rPr>
        <w:t>Step 8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src/</w:t>
      </w:r>
      <w:r>
        <w:rPr>
          <w:rFonts w:ascii="Helvetica" w:hAnsi="Helvetica" w:cs="Helvetica"/>
          <w:color w:val="292F32"/>
          <w:shd w:val="clear" w:color="auto" w:fill="FFFFFF"/>
        </w:rPr>
        <w:t>main</w:t>
      </w:r>
      <w:r w:rsidRPr="00B541F8">
        <w:rPr>
          <w:rFonts w:ascii="Helvetica" w:hAnsi="Helvetica" w:cs="Helvetica"/>
          <w:color w:val="292F32"/>
          <w:shd w:val="clear" w:color="auto" w:fill="FFFFFF"/>
        </w:rPr>
        <w:t>/java create a package named com.demo.</w:t>
      </w:r>
    </w:p>
    <w:p w14:paraId="7AB4D185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3B5073A4" w14:textId="77777777" w:rsidR="000E78E9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9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package com.demo a class name</w:t>
      </w:r>
      <w:r>
        <w:rPr>
          <w:rFonts w:ascii="Helvetica" w:hAnsi="Helvetica" w:cs="Helvetica"/>
          <w:color w:val="292F32"/>
          <w:shd w:val="clear" w:color="auto" w:fill="FFFFFF"/>
        </w:rPr>
        <w:t xml:space="preserve"> 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OnlineQuizPortalRestApplication  write the </w:t>
      </w:r>
    </w:p>
    <w:p w14:paraId="1EBBCE8C" w14:textId="26C3652E" w:rsidR="00B541F8" w:rsidRPr="00B541F8" w:rsidRDefault="000E78E9" w:rsidP="00B541F8">
      <w:pPr>
        <w:rPr>
          <w:rFonts w:ascii="Helvetica" w:hAnsi="Helvetica" w:cs="Helvetica"/>
          <w:color w:val="292F32"/>
          <w:shd w:val="clear" w:color="auto" w:fill="FFFFFF"/>
        </w:rPr>
      </w:pPr>
      <w:r>
        <w:rPr>
          <w:rFonts w:ascii="Helvetica" w:hAnsi="Helvetica" w:cs="Helvetica"/>
          <w:color w:val="292F32"/>
          <w:shd w:val="clear" w:color="auto" w:fill="FFFFFF"/>
        </w:rPr>
        <w:t xml:space="preserve">              </w:t>
      </w:r>
      <w:r w:rsidR="00B541F8" w:rsidRPr="00B541F8">
        <w:rPr>
          <w:rFonts w:ascii="Helvetica" w:hAnsi="Helvetica" w:cs="Helvetica"/>
          <w:color w:val="292F32"/>
          <w:shd w:val="clear" w:color="auto" w:fill="FFFFFF"/>
        </w:rPr>
        <w:t>code.</w:t>
      </w:r>
    </w:p>
    <w:p w14:paraId="25EFA0BC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74F617E6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10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In MYSQL, create a database Quiz and show the tables.</w:t>
      </w:r>
    </w:p>
    <w:p w14:paraId="1FFFB6F6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301ABE21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11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Save the files and run the project in the Run as Java application.</w:t>
      </w:r>
    </w:p>
    <w:p w14:paraId="0CFCCBC3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5921AE29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12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Enter the URL (http://localhost:8080/) with the respective file name in a</w:t>
      </w:r>
    </w:p>
    <w:p w14:paraId="7C234F2E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color w:val="292F32"/>
          <w:shd w:val="clear" w:color="auto" w:fill="FFFFFF"/>
        </w:rPr>
        <w:t>postman.</w:t>
      </w:r>
    </w:p>
    <w:p w14:paraId="71A19450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5EC3C3F6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13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Click Clone repository and clone in the git repository of the Eclipse.</w:t>
      </w:r>
    </w:p>
    <w:p w14:paraId="17419ACC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4ADC4333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14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Stage the file from unstage and commit the message.</w:t>
      </w:r>
    </w:p>
    <w:p w14:paraId="7F0AD31D" w14:textId="77777777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</w:p>
    <w:p w14:paraId="2317F30F" w14:textId="5D520CB3" w:rsidR="00B541F8" w:rsidRPr="00B541F8" w:rsidRDefault="00B541F8" w:rsidP="00B541F8">
      <w:pPr>
        <w:rPr>
          <w:rFonts w:ascii="Helvetica" w:hAnsi="Helvetica" w:cs="Helvetica"/>
          <w:color w:val="292F32"/>
          <w:shd w:val="clear" w:color="auto" w:fill="FFFFFF"/>
        </w:rPr>
      </w:pPr>
      <w:r w:rsidRPr="00B541F8">
        <w:rPr>
          <w:rFonts w:ascii="Helvetica" w:hAnsi="Helvetica" w:cs="Helvetica"/>
          <w:b/>
          <w:bCs/>
          <w:color w:val="292F32"/>
          <w:shd w:val="clear" w:color="auto" w:fill="FFFFFF"/>
        </w:rPr>
        <w:t>STEP 15:</w:t>
      </w:r>
      <w:r w:rsidRPr="00B541F8">
        <w:rPr>
          <w:rFonts w:ascii="Helvetica" w:hAnsi="Helvetica" w:cs="Helvetica"/>
          <w:color w:val="292F32"/>
          <w:shd w:val="clear" w:color="auto" w:fill="FFFFFF"/>
        </w:rPr>
        <w:t xml:space="preserve"> Push the OnlineQuizePortal file in GitHub through Eclipse.</w:t>
      </w:r>
    </w:p>
    <w:p w14:paraId="4128254A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657C3CF5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05429B2B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38EAAF86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5F2C2E1D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2B12B284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3B739760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2B098679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5B64654A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3C60620F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5C340556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4FE34C10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71CCEE1E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411F1567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6491E95D" w14:textId="77777777" w:rsidR="000E78E9" w:rsidRDefault="000E78E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6D1CA980" w14:textId="5B0B406A" w:rsidR="00554A1E" w:rsidRDefault="00554A1E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hd w:val="clear" w:color="auto" w:fill="FFFFFF"/>
        </w:rPr>
        <w:lastRenderedPageBreak/>
        <w:t>FlowChart</w:t>
      </w:r>
    </w:p>
    <w:p w14:paraId="59B2FCDF" w14:textId="429BD319" w:rsidR="00601C39" w:rsidRDefault="00601C3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6EFE48FC" w14:textId="15DF8E51" w:rsidR="00601C39" w:rsidRDefault="00601C39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hd w:val="clear" w:color="auto" w:fill="FFFFFF"/>
        </w:rPr>
        <w:t xml:space="preserve">                        </w:t>
      </w:r>
      <w:r w:rsidRPr="00601C39">
        <w:rPr>
          <w:rFonts w:ascii="Helvetica" w:hAnsi="Helvetica" w:cs="Helvetica"/>
          <w:b/>
          <w:bCs/>
          <w:color w:val="292F32"/>
          <w:shd w:val="clear" w:color="auto" w:fill="FFFFFF"/>
        </w:rPr>
        <w:drawing>
          <wp:inline distT="0" distB="0" distL="0" distR="0" wp14:anchorId="3C636509" wp14:editId="6EB8D28A">
            <wp:extent cx="5731510" cy="3505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3E20" w14:textId="2DE28086" w:rsidR="00064680" w:rsidRDefault="00601C39" w:rsidP="00601C39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60DD5" wp14:editId="4C5F53A8">
                <wp:simplePos x="0" y="0"/>
                <wp:positionH relativeFrom="column">
                  <wp:posOffset>3629025</wp:posOffset>
                </wp:positionH>
                <wp:positionV relativeFrom="paragraph">
                  <wp:posOffset>138430</wp:posOffset>
                </wp:positionV>
                <wp:extent cx="569595" cy="1775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69595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B7A2D" w14:textId="271B5ED0" w:rsidR="00554A1E" w:rsidRPr="00554A1E" w:rsidRDefault="00554A1E" w:rsidP="00554A1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0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10.9pt;width:44.85pt;height:139.8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" filled="f" stroked="f" strokeweight=".5pt">
                <v:textbox>
                  <w:txbxContent>
                    <w:p w14:paraId="473B7A2D" w14:textId="271B5ED0" w:rsidR="00554A1E" w:rsidRPr="00554A1E" w:rsidRDefault="00554A1E" w:rsidP="00554A1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C8B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57C58A" wp14:editId="3D42214A">
                <wp:simplePos x="0" y="0"/>
                <wp:positionH relativeFrom="column">
                  <wp:posOffset>3486150</wp:posOffset>
                </wp:positionH>
                <wp:positionV relativeFrom="paragraph">
                  <wp:posOffset>272415</wp:posOffset>
                </wp:positionV>
                <wp:extent cx="923925" cy="542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9C64" w14:textId="1C1D3C7F" w:rsidR="00931C8B" w:rsidRPr="00931C8B" w:rsidRDefault="00931C8B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C58A" id="Text Box 10" o:spid="_x0000_s1027" type="#_x0000_t202" style="position:absolute;margin-left:274.5pt;margin-top:21.45pt;width:72.7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" filled="f" stroked="f" strokeweight=".5pt">
                <v:textbox>
                  <w:txbxContent>
                    <w:p w14:paraId="34819C64" w14:textId="1C1D3C7F" w:rsidR="00931C8B" w:rsidRPr="00931C8B" w:rsidRDefault="00931C8B">
                      <w:pP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C8B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78F224" wp14:editId="1EEE19B6">
                <wp:simplePos x="0" y="0"/>
                <wp:positionH relativeFrom="column">
                  <wp:posOffset>1304925</wp:posOffset>
                </wp:positionH>
                <wp:positionV relativeFrom="paragraph">
                  <wp:posOffset>8255</wp:posOffset>
                </wp:positionV>
                <wp:extent cx="809625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EA0A" w14:textId="4DCF4EBF" w:rsidR="00931C8B" w:rsidRPr="00931C8B" w:rsidRDefault="00931C8B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F224" id="Text Box 8" o:spid="_x0000_s1028" type="#_x0000_t202" style="position:absolute;margin-left:102.75pt;margin-top:.65pt;width:63.7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YJGgIAADI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" filled="f" stroked="f" strokeweight=".5pt">
                <v:textbox>
                  <w:txbxContent>
                    <w:p w14:paraId="6000EA0A" w14:textId="4DCF4EBF" w:rsidR="00931C8B" w:rsidRPr="00931C8B" w:rsidRDefault="00931C8B">
                      <w:pPr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C2BD6" w14:textId="77777777" w:rsidR="002166A4" w:rsidRPr="00554A1E" w:rsidRDefault="002166A4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14:paraId="343AA542" w14:textId="77777777"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Includes a RESTful Web API to perform CRUD operations on Domain objects as per requirement using Spring Boot and MySQL/Oracle database.</w:t>
      </w:r>
    </w:p>
    <w:p w14:paraId="48E299D6" w14:textId="77777777"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has a separate API to access the admin portal, which requires authentication with the admin username and password.</w:t>
      </w:r>
    </w:p>
    <w:p w14:paraId="38347DCF" w14:textId="77777777"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update the profile details and change the password after using the access token generated by login.</w:t>
      </w:r>
    </w:p>
    <w:p w14:paraId="50CB4A96" w14:textId="77777777"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add questions using the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addQuestions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PI.</w:t>
      </w:r>
    </w:p>
    <w:p w14:paraId="21F934E9" w14:textId="77777777"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create a quiz by entering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izid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nd selecting questions with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estionid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.</w:t>
      </w:r>
    </w:p>
    <w:p w14:paraId="706F8F01" w14:textId="77777777"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obtain statistics on total quizzes, questions, and users by using their APIs.</w:t>
      </w:r>
    </w:p>
    <w:p w14:paraId="02CE1AB2" w14:textId="77777777"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find the users who participated in the quiz along with scores and standings.</w:t>
      </w:r>
    </w:p>
    <w:p w14:paraId="37E2BF8F" w14:textId="77777777"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explore various quizzes created by the admin.</w:t>
      </w:r>
    </w:p>
    <w:p w14:paraId="10DBA0D4" w14:textId="77777777"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create their profile using new user registration.</w:t>
      </w:r>
    </w:p>
    <w:p w14:paraId="54B5A142" w14:textId="77777777"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take the quiz and try to answer the questions.</w:t>
      </w:r>
    </w:p>
    <w:p w14:paraId="56F83C50" w14:textId="77777777"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also check if the given answers are correct, as well as their results and positions.</w:t>
      </w:r>
    </w:p>
    <w:p w14:paraId="0C2EB304" w14:textId="77777777"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</w:t>
      </w:r>
    </w:p>
    <w:p w14:paraId="76964DC8" w14:textId="77777777" w:rsidR="002166A4" w:rsidRPr="002166A4" w:rsidRDefault="002166A4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</w:pPr>
    </w:p>
    <w:p w14:paraId="7F32EDBC" w14:textId="77777777"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lastRenderedPageBreak/>
        <w:t> </w:t>
      </w:r>
    </w:p>
    <w:p w14:paraId="5FD73DB4" w14:textId="77777777"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Admin User Scenario:</w:t>
      </w:r>
    </w:p>
    <w:p w14:paraId="5F671EB2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wants to create an online quiz for the website users.</w:t>
      </w:r>
    </w:p>
    <w:p w14:paraId="1211799E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creates a set of questions along with their answers.</w:t>
      </w:r>
    </w:p>
    <w:p w14:paraId="43736BE7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dmin opens login API and logs in with the admin username and password.</w:t>
      </w:r>
    </w:p>
    <w:p w14:paraId="3DFF5E07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Once admin is authenticated, an access token is generated that can be used to add and modify quizzes, questions, and users.</w:t>
      </w:r>
    </w:p>
    <w:p w14:paraId="08C6F59C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creates a quiz by providing a name and an id.</w:t>
      </w:r>
    </w:p>
    <w:p w14:paraId="53C90496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For creating a new quiz, the admin user enters a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izid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nd selects questions from the database using the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estionid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.</w:t>
      </w:r>
    </w:p>
    <w:p w14:paraId="61C1E10E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fter adding the questions, the admin runs the API and makes the quiz available to its users.</w:t>
      </w:r>
    </w:p>
    <w:p w14:paraId="65E3CBDF" w14:textId="77777777"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Once the quiz is released, website users can start taking it.</w:t>
      </w:r>
    </w:p>
    <w:p w14:paraId="6F111887" w14:textId="77777777"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br/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Participants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Scenario:</w:t>
      </w:r>
    </w:p>
    <w:p w14:paraId="7DE6F02B" w14:textId="77777777"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uses the register API to create an account, which provides an access token.</w:t>
      </w:r>
    </w:p>
    <w:p w14:paraId="1F98AF03" w14:textId="77777777"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fter registering an account, the user logs in with the access token to take any quiz.</w:t>
      </w:r>
    </w:p>
    <w:p w14:paraId="3F7ED6A3" w14:textId="77777777"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browses various quizzes created by Admin using the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getAllQuizzes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PI.</w:t>
      </w:r>
    </w:p>
    <w:p w14:paraId="7FFD0F2A" w14:textId="77777777"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attempts the quiz using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izid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nd gives the possible answers.</w:t>
      </w:r>
    </w:p>
    <w:p w14:paraId="2A3BCA4D" w14:textId="77777777"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views whether the provided answers are right or wrong. The correct answer is highlighted differently so that they are easily identified.</w:t>
      </w:r>
    </w:p>
    <w:p w14:paraId="52CCB22E" w14:textId="77777777"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fter completing the quiz, the user checks the scores and compares their standings with other users.</w:t>
      </w:r>
    </w:p>
    <w:p w14:paraId="11DC701F" w14:textId="77777777" w:rsidR="00554A1E" w:rsidRDefault="00554A1E" w:rsidP="00554A1E"/>
    <w:sectPr w:rsidR="00554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D1C"/>
    <w:multiLevelType w:val="multilevel"/>
    <w:tmpl w:val="7DF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E1CA8"/>
    <w:multiLevelType w:val="multilevel"/>
    <w:tmpl w:val="31B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7A5B"/>
    <w:multiLevelType w:val="multilevel"/>
    <w:tmpl w:val="87D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D341AE"/>
    <w:multiLevelType w:val="multilevel"/>
    <w:tmpl w:val="E16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07DD2"/>
    <w:multiLevelType w:val="multilevel"/>
    <w:tmpl w:val="48B0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614441">
    <w:abstractNumId w:val="2"/>
  </w:num>
  <w:num w:numId="2" w16cid:durableId="648829414">
    <w:abstractNumId w:val="4"/>
  </w:num>
  <w:num w:numId="3" w16cid:durableId="1394429368">
    <w:abstractNumId w:val="0"/>
  </w:num>
  <w:num w:numId="4" w16cid:durableId="210848380">
    <w:abstractNumId w:val="3"/>
  </w:num>
  <w:num w:numId="5" w16cid:durableId="92276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1F"/>
    <w:rsid w:val="00064680"/>
    <w:rsid w:val="000E78E9"/>
    <w:rsid w:val="002166A4"/>
    <w:rsid w:val="00344AAE"/>
    <w:rsid w:val="004411D3"/>
    <w:rsid w:val="005420C2"/>
    <w:rsid w:val="00554A1E"/>
    <w:rsid w:val="00601C39"/>
    <w:rsid w:val="00931C8B"/>
    <w:rsid w:val="009F38AB"/>
    <w:rsid w:val="00B541F8"/>
    <w:rsid w:val="00C6741F"/>
    <w:rsid w:val="00F3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E257"/>
  <w15:chartTrackingRefBased/>
  <w15:docId w15:val="{2FC7AD76-0B34-4160-AC33-12438F1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4A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FA3D-10B9-4A2D-8B17-BA3E989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shini arasu</cp:lastModifiedBy>
  <cp:revision>5</cp:revision>
  <dcterms:created xsi:type="dcterms:W3CDTF">2022-09-07T12:07:00Z</dcterms:created>
  <dcterms:modified xsi:type="dcterms:W3CDTF">2022-09-09T13:14:00Z</dcterms:modified>
</cp:coreProperties>
</file>